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C95C5" w14:textId="77777777"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14:paraId="7BCA7A1C" w14:textId="77777777" w:rsidR="00FF42F8" w:rsidRPr="00FF42F8" w:rsidRDefault="00FF42F8" w:rsidP="00FF42F8">
      <w:pPr>
        <w:rPr>
          <w:rFonts w:ascii="Sylfaen" w:hAnsi="Sylfaen"/>
          <w:lang w:val="ka-GE"/>
        </w:rPr>
      </w:pPr>
    </w:p>
    <w:p w14:paraId="21BB7252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2F1D67DE" w14:textId="77777777"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6266C58" w14:textId="48BCB50F" w:rsidR="006C172F" w:rsidRDefault="006C172F" w:rsidP="00213C4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</w:t>
      </w:r>
      <w:proofErr w:type="spellEnd"/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 </w:t>
      </w:r>
      <w:r w:rsidR="005C4BA0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200’000 წყვილ (ანუ 4</w:t>
      </w:r>
      <w:r w:rsidR="00497C2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</w:t>
      </w:r>
      <w:r w:rsidR="00213C4D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’000 ცალი) </w:t>
      </w:r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უტალკო</w:t>
      </w:r>
      <w:r w:rsidR="00213C4D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(ან მცირე ტალკით)</w:t>
      </w:r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ტექსის ხელთათმანების შესყიდვაზე</w:t>
      </w:r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:</w:t>
      </w:r>
    </w:p>
    <w:p w14:paraId="5B172463" w14:textId="77777777"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980"/>
        <w:gridCol w:w="2250"/>
        <w:gridCol w:w="2070"/>
      </w:tblGrid>
      <w:tr w:rsidR="00FF42F8" w:rsidRPr="006C172F" w14:paraId="3EB2F9C7" w14:textId="77777777" w:rsidTr="007B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1DBE18D" w14:textId="77777777" w:rsidR="00FF42F8" w:rsidRPr="006C172F" w:rsidRDefault="00FF42F8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68B42B" w14:textId="77777777" w:rsidR="00FF42F8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AD49635" w14:textId="77777777" w:rsidR="00FF42F8" w:rsidRPr="00403546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8935F1F" w14:textId="77777777" w:rsidR="00FF42F8" w:rsidRDefault="00FF42F8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  <w:p w14:paraId="28B5095F" w14:textId="77777777" w:rsidR="006E4F87" w:rsidRPr="006E4F87" w:rsidRDefault="00EE5B7E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354493" w14:textId="77777777" w:rsidR="00FF42F8" w:rsidRDefault="00015DA4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</w:t>
            </w:r>
            <w:r w:rsid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ფასი</w:t>
            </w:r>
          </w:p>
          <w:p w14:paraId="4A9484AF" w14:textId="77777777" w:rsidR="006E4F87" w:rsidRPr="002864FF" w:rsidRDefault="00EE5B7E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FF42F8" w:rsidRPr="006C172F" w14:paraId="19B1B6AC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32516B7" w14:textId="77777777" w:rsidR="00FF42F8" w:rsidRPr="00172AA4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0E558FF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14:paraId="29942BD8" w14:textId="28204305" w:rsidR="00FF42F8" w:rsidRPr="00FF42F8" w:rsidRDefault="005C4BA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6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3462C507" w14:textId="4EA83968"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5C4BA0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2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4C2D62ED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438FF95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1E84C1E4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1B99929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83587F8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18AE1947" w14:textId="64611595" w:rsidR="00FF42F8" w:rsidRDefault="005C4BA0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0</w:t>
            </w:r>
            <w:r w:rsidR="00497C2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’000 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14:paraId="6A0C66A6" w14:textId="6C0FEFA0" w:rsidR="00FF42F8" w:rsidRPr="00FF42F8" w:rsidRDefault="00FF42F8" w:rsidP="00497C26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5C4BA0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</w:t>
            </w:r>
            <w:r w:rsidR="00497C2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8CACE6F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75E7A41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5C8D7885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660F1D18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6CDC16AE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19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25EFFCE" w14:textId="405C53F3" w:rsidR="00FF42F8" w:rsidRPr="00FF42F8" w:rsidRDefault="005C4BA0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4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21885F93" w14:textId="5FB9D6C9" w:rsidR="00FF42F8" w:rsidRPr="00FF42F8" w:rsidRDefault="00FF42F8" w:rsidP="00497C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5C4BA0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8</w:t>
            </w:r>
            <w:r w:rsidR="00497C2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)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07C746CC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F3C306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3D2B0C78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558120" w14:textId="77777777" w:rsidR="00FF42F8" w:rsidRPr="00FF42F8" w:rsidRDefault="00EE5B7E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ჯამური</w:t>
            </w:r>
            <w:r w:rsidR="00FF42F8"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 xml:space="preserve"> ფასი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D478E4D" w14:textId="77777777" w:rsidR="00FF42F8" w:rsidRP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14:paraId="378A3208" w14:textId="77777777"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14:paraId="4BAE3FF6" w14:textId="77777777"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14:paraId="76D89F26" w14:textId="77777777" w:rsidR="006E4F87" w:rsidRPr="00600413" w:rsidRDefault="00FF42F8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ასტერილური ხელთათმანი, უტალკო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(ან მცირე ტალკით)</w:t>
      </w: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 ლატექსი სერტიფიცირებული, არა ალერგიული, მაღალი მგრძნობელო</w:t>
      </w:r>
      <w:r w:rsidR="006E4F87"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ის, მუყაოს კოლოფებით შეფუთული.</w:t>
      </w:r>
    </w:p>
    <w:p w14:paraId="6F5E6C63" w14:textId="77777777" w:rsidR="006E4F87" w:rsidRDefault="006E4F87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14:paraId="5BCFED31" w14:textId="77777777" w:rsidTr="006E4F87">
        <w:tc>
          <w:tcPr>
            <w:tcW w:w="3471" w:type="dxa"/>
          </w:tcPr>
          <w:p w14:paraId="14710E46" w14:textId="77777777"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14:paraId="503D5418" w14:textId="77777777"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14:paraId="52CB4DC9" w14:textId="77777777"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14:paraId="5C7401D1" w14:textId="689556DF" w:rsidR="005B7269" w:rsidRPr="00FF42F8" w:rsidRDefault="006E4F87" w:rsidP="007B52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ხელშეკრულების გაფორმებიდან </w:t>
      </w:r>
      <w:r w:rsidR="006D56D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30</w:t>
      </w:r>
      <w:bookmarkStart w:id="0" w:name="_GoBack"/>
      <w:bookmarkEnd w:id="0"/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დღეზე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ხოლო ნიმუშის წარმოდგენა არაუმეტეს 5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მუშაო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ღისა.</w:t>
      </w:r>
      <w:r w:rsidR="007B522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ასევე, შესაძლებელია პერიოდული მოწოდება მითითებული ვადის განმავლობაში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14:paraId="69769B0C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626F953" w14:textId="77777777"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379017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E9F78E8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EE18C0" w14:textId="77777777"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473847A1" w14:textId="0F6B27A5"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600413">
        <w:rPr>
          <w:rFonts w:ascii="Sylfaen" w:eastAsia="Times New Roman" w:hAnsi="Sylfaen" w:cs="Times New Roman"/>
          <w:color w:val="333333"/>
          <w:sz w:val="18"/>
          <w:szCs w:val="18"/>
        </w:rPr>
        <w:t>1</w:t>
      </w:r>
      <w:r w:rsidR="006D56D3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14:paraId="5520C913" w14:textId="77777777"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5CEB2B8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5AB2E5C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531E6061" w14:textId="77777777"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4F6444BA" w14:textId="77777777"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4AD6517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14:paraId="1B0C152D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14:paraId="39950F74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14:paraId="267EA025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62D27E76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04A5899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7F35B65A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AA1938E" w14:textId="77777777"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3A687FA" w14:textId="77777777"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BB500C" w14:textId="77777777"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AFAA81D" w14:textId="77777777"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D102C83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887E79" w14:textId="77777777"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14:paraId="2F68BC8D" w14:textId="77777777"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14:paraId="601649D5" w14:textId="77777777"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21B5DB3" w14:textId="77777777" w:rsidR="00F45C32" w:rsidRPr="002D3B9E" w:rsidRDefault="00F45C32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სახებ 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წარმოებლის მიერ გაცემული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14:paraId="7EE67663" w14:textId="77777777" w:rsidR="002D3B9E" w:rsidRPr="00F45C32" w:rsidRDefault="002D3B9E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ქონლის (ყუთის და ხელთათმანის) ფოტოსურათი;</w:t>
      </w:r>
    </w:p>
    <w:p w14:paraId="6A58B66A" w14:textId="77777777"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85AE37C" w14:textId="77777777"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01D60A3B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0B53286B" w14:textId="77777777"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0424015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8A11A5E" w14:textId="4E612C7E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A008B0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1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D7402F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29 </w:t>
      </w:r>
      <w:r w:rsidR="006D56D3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ივლისი 14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14:paraId="377D744F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62E3C8EC" w14:textId="77777777"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14:paraId="579FF7D9" w14:textId="77777777" w:rsidR="00A80970" w:rsidRDefault="00A80970" w:rsidP="001D5F77">
      <w:pPr>
        <w:spacing w:after="0"/>
      </w:pPr>
    </w:p>
    <w:sectPr w:rsidR="00A80970" w:rsidSect="001D5F77">
      <w:headerReference w:type="default" r:id="rId11"/>
      <w:footerReference w:type="default" r:id="rId12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91C8" w14:textId="77777777" w:rsidR="00DF2DD7" w:rsidRDefault="00DF2DD7" w:rsidP="00C57317">
      <w:pPr>
        <w:spacing w:after="0" w:line="240" w:lineRule="auto"/>
      </w:pPr>
      <w:r>
        <w:separator/>
      </w:r>
    </w:p>
  </w:endnote>
  <w:endnote w:type="continuationSeparator" w:id="0">
    <w:p w14:paraId="3462BC8D" w14:textId="77777777" w:rsidR="00DF2DD7" w:rsidRDefault="00DF2DD7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C765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4322D" w14:textId="77777777" w:rsidR="00DF2DD7" w:rsidRDefault="00DF2DD7" w:rsidP="00C57317">
      <w:pPr>
        <w:spacing w:after="0" w:line="240" w:lineRule="auto"/>
      </w:pPr>
      <w:r>
        <w:separator/>
      </w:r>
    </w:p>
  </w:footnote>
  <w:footnote w:type="continuationSeparator" w:id="0">
    <w:p w14:paraId="49B5F32B" w14:textId="77777777" w:rsidR="00DF2DD7" w:rsidRDefault="00DF2DD7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917C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1C27E6E5" wp14:editId="41D196A3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15768"/>
    <w:rsid w:val="001219A0"/>
    <w:rsid w:val="00123B32"/>
    <w:rsid w:val="00172AA4"/>
    <w:rsid w:val="001730B4"/>
    <w:rsid w:val="001D5F77"/>
    <w:rsid w:val="001E3349"/>
    <w:rsid w:val="001E7159"/>
    <w:rsid w:val="00213C4D"/>
    <w:rsid w:val="002179CB"/>
    <w:rsid w:val="00217CE1"/>
    <w:rsid w:val="002864FF"/>
    <w:rsid w:val="002B205C"/>
    <w:rsid w:val="002D3B9E"/>
    <w:rsid w:val="003578C7"/>
    <w:rsid w:val="00402CE0"/>
    <w:rsid w:val="00403546"/>
    <w:rsid w:val="00497C26"/>
    <w:rsid w:val="00540B1D"/>
    <w:rsid w:val="005B02B1"/>
    <w:rsid w:val="005B7269"/>
    <w:rsid w:val="005C07EA"/>
    <w:rsid w:val="005C4BA0"/>
    <w:rsid w:val="005E718C"/>
    <w:rsid w:val="00600413"/>
    <w:rsid w:val="00692728"/>
    <w:rsid w:val="006C172F"/>
    <w:rsid w:val="006D56D3"/>
    <w:rsid w:val="006E344F"/>
    <w:rsid w:val="006E4F87"/>
    <w:rsid w:val="0070104B"/>
    <w:rsid w:val="0071786F"/>
    <w:rsid w:val="00745321"/>
    <w:rsid w:val="00781683"/>
    <w:rsid w:val="00794E84"/>
    <w:rsid w:val="007B5229"/>
    <w:rsid w:val="007D6809"/>
    <w:rsid w:val="008369AD"/>
    <w:rsid w:val="00845F94"/>
    <w:rsid w:val="0089174A"/>
    <w:rsid w:val="00903E5C"/>
    <w:rsid w:val="009E4298"/>
    <w:rsid w:val="00A008B0"/>
    <w:rsid w:val="00A16082"/>
    <w:rsid w:val="00A5019B"/>
    <w:rsid w:val="00A80970"/>
    <w:rsid w:val="00AF206D"/>
    <w:rsid w:val="00B6185B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7402F"/>
    <w:rsid w:val="00D81322"/>
    <w:rsid w:val="00DA69E2"/>
    <w:rsid w:val="00DB1182"/>
    <w:rsid w:val="00DF2DD7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77306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D1E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11A2-B7AA-4A57-ADAA-BAADD14D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9</cp:revision>
  <dcterms:created xsi:type="dcterms:W3CDTF">2019-02-25T10:09:00Z</dcterms:created>
  <dcterms:modified xsi:type="dcterms:W3CDTF">2021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